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07F" w:rsidRDefault="007C0C7F" w:rsidP="00696841">
      <w:pPr>
        <w:ind w:right="269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84007F">
        <w:rPr>
          <w:noProof/>
          <w:sz w:val="24"/>
          <w:szCs w:val="24"/>
        </w:rPr>
        <w:drawing>
          <wp:inline distT="0" distB="0" distL="0" distR="0">
            <wp:extent cx="714375" cy="923925"/>
            <wp:effectExtent l="0" t="0" r="9525" b="9525"/>
            <wp:docPr id="1" name="Рисунок 1" descr="Описание: 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7F" w:rsidRDefault="007C0C7F" w:rsidP="00696841">
      <w:pPr>
        <w:ind w:right="2698"/>
        <w:jc w:val="center"/>
        <w:rPr>
          <w:sz w:val="24"/>
          <w:szCs w:val="24"/>
        </w:rPr>
      </w:pPr>
    </w:p>
    <w:p w:rsidR="0084007F" w:rsidRDefault="0084007F" w:rsidP="0084007F">
      <w:pPr>
        <w:ind w:left="2750" w:right="2698"/>
        <w:rPr>
          <w:i/>
          <w:sz w:val="24"/>
          <w:szCs w:val="24"/>
        </w:rPr>
      </w:pP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ГОРСКОГО ГОРОДСКОГО ОКРУГА                 ПРИМОРСКОГО КРАЯ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Pr="00D32EDF" w:rsidRDefault="00625317" w:rsidP="00D32EDF">
      <w:pPr>
        <w:rPr>
          <w:sz w:val="26"/>
          <w:szCs w:val="26"/>
          <w:u w:val="single"/>
        </w:rPr>
      </w:pPr>
      <w:r w:rsidRPr="00D32EDF">
        <w:rPr>
          <w:sz w:val="26"/>
          <w:szCs w:val="26"/>
          <w:u w:val="single"/>
        </w:rPr>
        <w:t xml:space="preserve"> </w:t>
      </w:r>
      <w:r w:rsidR="004D4BBE">
        <w:rPr>
          <w:sz w:val="26"/>
          <w:szCs w:val="26"/>
          <w:u w:val="single"/>
        </w:rPr>
        <w:tab/>
      </w:r>
      <w:r w:rsidR="004D4BBE">
        <w:rPr>
          <w:sz w:val="26"/>
          <w:szCs w:val="26"/>
          <w:u w:val="single"/>
        </w:rPr>
        <w:tab/>
      </w:r>
      <w:r w:rsidR="004D4BBE"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</w:t>
      </w:r>
      <w:r w:rsidR="00D32ED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</w:t>
      </w:r>
      <w:r w:rsidR="000C23FB">
        <w:rPr>
          <w:sz w:val="26"/>
          <w:szCs w:val="26"/>
        </w:rPr>
        <w:t xml:space="preserve">         </w:t>
      </w:r>
      <w:r w:rsidR="00D32EDF">
        <w:rPr>
          <w:sz w:val="26"/>
          <w:szCs w:val="26"/>
        </w:rPr>
        <w:t xml:space="preserve"> </w:t>
      </w:r>
      <w:r w:rsidR="004B6D81">
        <w:rPr>
          <w:sz w:val="26"/>
          <w:szCs w:val="26"/>
        </w:rPr>
        <w:t xml:space="preserve">г. </w:t>
      </w:r>
      <w:r w:rsidR="0084007F">
        <w:rPr>
          <w:sz w:val="26"/>
          <w:szCs w:val="26"/>
        </w:rPr>
        <w:t xml:space="preserve">Дальнегорск  </w:t>
      </w:r>
      <w:r w:rsidR="00D32EDF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</w:t>
      </w:r>
      <w:r w:rsidR="00D32EDF">
        <w:rPr>
          <w:sz w:val="26"/>
          <w:szCs w:val="26"/>
        </w:rPr>
        <w:t xml:space="preserve"> </w:t>
      </w:r>
      <w:r w:rsidR="00D32EDF" w:rsidRPr="000C23FB">
        <w:rPr>
          <w:sz w:val="26"/>
          <w:szCs w:val="26"/>
        </w:rPr>
        <w:t xml:space="preserve">№ </w:t>
      </w:r>
      <w:r w:rsidR="000C23FB">
        <w:rPr>
          <w:sz w:val="26"/>
          <w:szCs w:val="26"/>
        </w:rPr>
        <w:t xml:space="preserve"> ____</w:t>
      </w:r>
      <w:r w:rsidR="00957AF4">
        <w:rPr>
          <w:sz w:val="26"/>
          <w:szCs w:val="26"/>
        </w:rPr>
        <w:t>_</w:t>
      </w:r>
      <w:r w:rsidR="005B2C73">
        <w:rPr>
          <w:sz w:val="26"/>
          <w:szCs w:val="26"/>
        </w:rPr>
        <w:t>__</w:t>
      </w:r>
    </w:p>
    <w:p w:rsidR="0084007F" w:rsidRPr="00B91EAE" w:rsidRDefault="0084007F" w:rsidP="000F4F5F">
      <w:pPr>
        <w:ind w:firstLine="851"/>
      </w:pPr>
    </w:p>
    <w:p w:rsidR="0084007F" w:rsidRPr="00B91EAE" w:rsidRDefault="0084007F" w:rsidP="0084007F"/>
    <w:p w:rsidR="005170AC" w:rsidRDefault="005170AC" w:rsidP="005170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5170AC" w:rsidRDefault="005170AC" w:rsidP="005170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альнегорского городского округа от </w:t>
      </w:r>
      <w:r w:rsidR="00BA4D9D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>.</w:t>
      </w:r>
      <w:r w:rsidR="00BA4D9D">
        <w:rPr>
          <w:b/>
          <w:sz w:val="26"/>
          <w:szCs w:val="26"/>
        </w:rPr>
        <w:t>09</w:t>
      </w:r>
      <w:r>
        <w:rPr>
          <w:b/>
          <w:sz w:val="26"/>
          <w:szCs w:val="26"/>
        </w:rPr>
        <w:t>.2023 № 1</w:t>
      </w:r>
      <w:r w:rsidR="00BA4D9D">
        <w:rPr>
          <w:b/>
          <w:sz w:val="26"/>
          <w:szCs w:val="26"/>
        </w:rPr>
        <w:t>34</w:t>
      </w:r>
      <w:r>
        <w:rPr>
          <w:b/>
          <w:sz w:val="26"/>
          <w:szCs w:val="26"/>
        </w:rPr>
        <w:t xml:space="preserve">6-па </w:t>
      </w:r>
    </w:p>
    <w:p w:rsidR="0084007F" w:rsidRDefault="00BA188A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bookmarkStart w:id="0" w:name="_GoBack"/>
      <w:bookmarkEnd w:id="0"/>
      <w:r w:rsidR="0084007F">
        <w:rPr>
          <w:b/>
          <w:sz w:val="26"/>
          <w:szCs w:val="26"/>
        </w:rPr>
        <w:t xml:space="preserve">Об утверждении </w:t>
      </w:r>
      <w:r w:rsidR="00375133">
        <w:rPr>
          <w:b/>
          <w:sz w:val="26"/>
          <w:szCs w:val="26"/>
        </w:rPr>
        <w:t>м</w:t>
      </w:r>
      <w:r w:rsidR="0084007F">
        <w:rPr>
          <w:b/>
          <w:sz w:val="26"/>
          <w:szCs w:val="26"/>
        </w:rPr>
        <w:t>униципальной программы</w:t>
      </w:r>
    </w:p>
    <w:p w:rsidR="0084007F" w:rsidRDefault="0084007F" w:rsidP="0084007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011D53">
        <w:rPr>
          <w:b/>
          <w:sz w:val="26"/>
          <w:szCs w:val="26"/>
        </w:rPr>
        <w:t>«</w:t>
      </w:r>
      <w:r w:rsidR="00BA4D9D">
        <w:rPr>
          <w:b/>
          <w:sz w:val="26"/>
          <w:szCs w:val="26"/>
        </w:rPr>
        <w:t xml:space="preserve">Молодежь </w:t>
      </w:r>
      <w:r>
        <w:rPr>
          <w:b/>
          <w:sz w:val="26"/>
          <w:szCs w:val="26"/>
        </w:rPr>
        <w:t>Дальнегорского</w:t>
      </w:r>
      <w:r w:rsidR="00AA66D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родского округа</w:t>
      </w:r>
      <w:r w:rsidR="00011D53">
        <w:rPr>
          <w:b/>
          <w:sz w:val="26"/>
          <w:szCs w:val="26"/>
        </w:rPr>
        <w:t>»</w:t>
      </w:r>
      <w:r w:rsidR="0023301A">
        <w:rPr>
          <w:b/>
          <w:sz w:val="26"/>
          <w:szCs w:val="26"/>
        </w:rPr>
        <w:t xml:space="preserve"> </w:t>
      </w:r>
    </w:p>
    <w:p w:rsidR="0084007F" w:rsidRPr="00B91EAE" w:rsidRDefault="0084007F" w:rsidP="0084007F">
      <w:pPr>
        <w:jc w:val="both"/>
      </w:pPr>
    </w:p>
    <w:p w:rsidR="009668FE" w:rsidRPr="00B91EAE" w:rsidRDefault="009668FE" w:rsidP="0084007F">
      <w:pPr>
        <w:jc w:val="both"/>
      </w:pPr>
    </w:p>
    <w:p w:rsidR="00A276FD" w:rsidRPr="006E63D0" w:rsidRDefault="00E02FB6" w:rsidP="006E63D0">
      <w:pPr>
        <w:pStyle w:val="1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На основании р</w:t>
      </w:r>
      <w:r w:rsidR="005170AC" w:rsidRPr="006E63D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ешения Думы Дальнегорского городского округа от 06.12.2023 № 178 «О бюджете Дальнегорского городского округа на 2024 год и плановый период 2025 и 2026 годов», </w:t>
      </w:r>
      <w:r w:rsidR="006E63D0" w:rsidRPr="006E63D0">
        <w:rPr>
          <w:rFonts w:ascii="Times New Roman" w:hAnsi="Times New Roman" w:cs="Times New Roman"/>
          <w:b w:val="0"/>
          <w:color w:val="auto"/>
          <w:sz w:val="26"/>
          <w:szCs w:val="26"/>
        </w:rPr>
        <w:t>руководствуясь</w:t>
      </w:r>
      <w:r w:rsidR="005170AC" w:rsidRPr="006E63D0">
        <w:rPr>
          <w:rFonts w:ascii="Times New Roman" w:hAnsi="Times New Roman" w:cs="Times New Roman"/>
          <w:b w:val="0"/>
          <w:color w:val="auto"/>
        </w:rPr>
        <w:t xml:space="preserve"> </w:t>
      </w:r>
      <w:r w:rsidR="00AA66D7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>постановлени</w:t>
      </w:r>
      <w:r w:rsidR="006E63D0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>ем</w:t>
      </w:r>
      <w:r w:rsidR="00AA66D7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 xml:space="preserve"> администрации Дальнегорского г</w:t>
      </w:r>
      <w:r w:rsidR="000233C5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 xml:space="preserve">ородского округа от </w:t>
      </w:r>
      <w:r w:rsidR="007D7053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>10</w:t>
      </w:r>
      <w:r w:rsidR="000233C5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="007D7053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>02</w:t>
      </w:r>
      <w:r w:rsidR="000233C5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>.20</w:t>
      </w:r>
      <w:r w:rsidR="007D7053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>23</w:t>
      </w:r>
      <w:r w:rsidR="000233C5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 xml:space="preserve">   №</w:t>
      </w:r>
      <w:r w:rsidR="00AA66D7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7D7053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>134</w:t>
      </w:r>
      <w:r w:rsidR="00AA66D7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 xml:space="preserve">-па «Об утверждении </w:t>
      </w:r>
      <w:r w:rsidR="007D7053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>П</w:t>
      </w:r>
      <w:r w:rsidR="00AA66D7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>орядка принятия решений о разработке</w:t>
      </w:r>
      <w:r w:rsidR="007D7053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 xml:space="preserve"> муниципальных программ их формирования и реализации</w:t>
      </w:r>
      <w:r w:rsidR="00AA66D7" w:rsidRPr="006E63D0">
        <w:rPr>
          <w:rStyle w:val="markedcontent"/>
          <w:rFonts w:ascii="Times New Roman" w:hAnsi="Times New Roman" w:cs="Times New Roman"/>
          <w:b w:val="0"/>
          <w:color w:val="auto"/>
          <w:sz w:val="26"/>
          <w:szCs w:val="26"/>
        </w:rPr>
        <w:t>»</w:t>
      </w:r>
      <w:r w:rsidR="00A276FD" w:rsidRPr="006E63D0">
        <w:rPr>
          <w:rFonts w:ascii="Times New Roman" w:hAnsi="Times New Roman" w:cs="Times New Roman"/>
          <w:b w:val="0"/>
          <w:color w:val="auto"/>
          <w:sz w:val="26"/>
          <w:szCs w:val="26"/>
        </w:rPr>
        <w:t>, Уставом Дальнегорского городского округа, администрация Дальнегорского городского округа</w:t>
      </w:r>
    </w:p>
    <w:p w:rsidR="00980EAA" w:rsidRDefault="00980EAA" w:rsidP="0084007F">
      <w:pPr>
        <w:jc w:val="both"/>
        <w:rPr>
          <w:sz w:val="26"/>
          <w:szCs w:val="26"/>
        </w:rPr>
      </w:pPr>
    </w:p>
    <w:p w:rsidR="0084007F" w:rsidRDefault="0084007F" w:rsidP="0084007F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84007F" w:rsidRDefault="0084007F" w:rsidP="0084007F">
      <w:pPr>
        <w:jc w:val="both"/>
        <w:rPr>
          <w:sz w:val="16"/>
          <w:szCs w:val="16"/>
        </w:rPr>
      </w:pPr>
    </w:p>
    <w:p w:rsidR="009668FE" w:rsidRPr="009668FE" w:rsidRDefault="009668FE" w:rsidP="0084007F">
      <w:pPr>
        <w:jc w:val="both"/>
        <w:rPr>
          <w:sz w:val="16"/>
          <w:szCs w:val="16"/>
        </w:rPr>
      </w:pPr>
    </w:p>
    <w:p w:rsidR="00CF7B40" w:rsidRPr="006E63D0" w:rsidRDefault="006E63D0" w:rsidP="006E63D0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6E63D0">
        <w:rPr>
          <w:sz w:val="26"/>
          <w:szCs w:val="26"/>
        </w:rPr>
        <w:t xml:space="preserve">Внести в постановление администрации Дальнегорского городского округа от </w:t>
      </w:r>
      <w:r w:rsidR="00BA4D9D">
        <w:rPr>
          <w:sz w:val="26"/>
          <w:szCs w:val="26"/>
        </w:rPr>
        <w:t>21</w:t>
      </w:r>
      <w:r w:rsidRPr="006E63D0">
        <w:rPr>
          <w:sz w:val="26"/>
          <w:szCs w:val="26"/>
        </w:rPr>
        <w:t>.</w:t>
      </w:r>
      <w:r w:rsidR="00BA4D9D">
        <w:rPr>
          <w:sz w:val="26"/>
          <w:szCs w:val="26"/>
        </w:rPr>
        <w:t>09</w:t>
      </w:r>
      <w:r w:rsidRPr="006E63D0">
        <w:rPr>
          <w:sz w:val="26"/>
          <w:szCs w:val="26"/>
        </w:rPr>
        <w:t>.2023 № 1</w:t>
      </w:r>
      <w:r w:rsidR="00BA4D9D">
        <w:rPr>
          <w:sz w:val="26"/>
          <w:szCs w:val="26"/>
        </w:rPr>
        <w:t>34</w:t>
      </w:r>
      <w:r w:rsidRPr="006E63D0">
        <w:rPr>
          <w:sz w:val="26"/>
          <w:szCs w:val="26"/>
        </w:rPr>
        <w:t>6-па</w:t>
      </w:r>
      <w:r w:rsidR="00AA66D7" w:rsidRPr="006E63D0">
        <w:rPr>
          <w:rStyle w:val="markedcontent"/>
          <w:sz w:val="26"/>
          <w:szCs w:val="26"/>
        </w:rPr>
        <w:t xml:space="preserve"> </w:t>
      </w:r>
      <w:r w:rsidR="00011D53" w:rsidRPr="006E63D0">
        <w:rPr>
          <w:spacing w:val="-4"/>
          <w:sz w:val="26"/>
          <w:szCs w:val="26"/>
        </w:rPr>
        <w:t>«</w:t>
      </w:r>
      <w:r w:rsidRPr="006E63D0">
        <w:rPr>
          <w:sz w:val="26"/>
          <w:szCs w:val="26"/>
        </w:rPr>
        <w:t xml:space="preserve">Об утверждении муниципальной программы </w:t>
      </w:r>
      <w:r w:rsidRPr="006E63D0">
        <w:rPr>
          <w:spacing w:val="-4"/>
          <w:sz w:val="26"/>
          <w:szCs w:val="26"/>
        </w:rPr>
        <w:t>«</w:t>
      </w:r>
      <w:r w:rsidR="00BA4D9D">
        <w:rPr>
          <w:spacing w:val="-4"/>
          <w:sz w:val="26"/>
          <w:szCs w:val="26"/>
        </w:rPr>
        <w:t xml:space="preserve">Молодежь </w:t>
      </w:r>
      <w:r w:rsidR="00CF7B40" w:rsidRPr="006E63D0">
        <w:rPr>
          <w:spacing w:val="-4"/>
          <w:sz w:val="26"/>
          <w:szCs w:val="26"/>
        </w:rPr>
        <w:t>Дальнегорского городского округа</w:t>
      </w:r>
      <w:r w:rsidR="00011D53" w:rsidRPr="006E63D0">
        <w:rPr>
          <w:spacing w:val="-4"/>
          <w:sz w:val="26"/>
          <w:szCs w:val="26"/>
        </w:rPr>
        <w:t>»</w:t>
      </w:r>
      <w:r w:rsidR="007D7053" w:rsidRPr="006E63D0">
        <w:rPr>
          <w:spacing w:val="-4"/>
          <w:sz w:val="26"/>
          <w:szCs w:val="26"/>
        </w:rPr>
        <w:t xml:space="preserve"> </w:t>
      </w:r>
      <w:r w:rsidRPr="006E63D0">
        <w:rPr>
          <w:spacing w:val="-4"/>
          <w:sz w:val="26"/>
          <w:szCs w:val="26"/>
        </w:rPr>
        <w:t>изменения</w:t>
      </w:r>
      <w:r>
        <w:rPr>
          <w:spacing w:val="-4"/>
          <w:sz w:val="26"/>
          <w:szCs w:val="26"/>
        </w:rPr>
        <w:t xml:space="preserve">, изложив муниципальную программу </w:t>
      </w:r>
      <w:r w:rsidRPr="006E63D0">
        <w:rPr>
          <w:spacing w:val="-4"/>
          <w:sz w:val="26"/>
          <w:szCs w:val="26"/>
        </w:rPr>
        <w:t>«</w:t>
      </w:r>
      <w:r w:rsidR="00BA4D9D">
        <w:rPr>
          <w:spacing w:val="-4"/>
          <w:sz w:val="26"/>
          <w:szCs w:val="26"/>
        </w:rPr>
        <w:t>Молодежь</w:t>
      </w:r>
      <w:r w:rsidRPr="006E63D0">
        <w:rPr>
          <w:spacing w:val="-4"/>
          <w:sz w:val="26"/>
          <w:szCs w:val="26"/>
        </w:rPr>
        <w:t xml:space="preserve"> Дальнегорского городского округа»</w:t>
      </w:r>
      <w:r>
        <w:rPr>
          <w:spacing w:val="-4"/>
          <w:sz w:val="26"/>
          <w:szCs w:val="26"/>
        </w:rPr>
        <w:t xml:space="preserve"> в новой редакции (прилагается).</w:t>
      </w:r>
    </w:p>
    <w:p w:rsidR="006B40DC" w:rsidRDefault="006E63D0" w:rsidP="006E63D0">
      <w:pPr>
        <w:pStyle w:val="a5"/>
        <w:widowControl/>
        <w:numPr>
          <w:ilvl w:val="0"/>
          <w:numId w:val="11"/>
        </w:numPr>
        <w:tabs>
          <w:tab w:val="left" w:pos="993"/>
        </w:tabs>
        <w:suppressAutoHyphens/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Разместить </w:t>
      </w:r>
      <w:r w:rsidR="00A97523">
        <w:rPr>
          <w:sz w:val="26"/>
          <w:szCs w:val="26"/>
        </w:rPr>
        <w:t>настоящее</w:t>
      </w:r>
      <w:r w:rsidR="0084007F" w:rsidRPr="006B40DC">
        <w:rPr>
          <w:sz w:val="26"/>
          <w:szCs w:val="26"/>
        </w:rPr>
        <w:t xml:space="preserve"> постановление</w:t>
      </w:r>
      <w:r w:rsidR="00E71BA0">
        <w:rPr>
          <w:sz w:val="26"/>
          <w:szCs w:val="26"/>
        </w:rPr>
        <w:t xml:space="preserve"> </w:t>
      </w:r>
      <w:r w:rsidR="0084007F" w:rsidRPr="006B40DC">
        <w:rPr>
          <w:sz w:val="26"/>
          <w:szCs w:val="26"/>
        </w:rPr>
        <w:t>на официальном сайте Дальнегорского городского округа</w:t>
      </w:r>
      <w:r w:rsidR="00EB7D98">
        <w:rPr>
          <w:sz w:val="26"/>
          <w:szCs w:val="26"/>
        </w:rPr>
        <w:t xml:space="preserve"> и в автоматизированной системе</w:t>
      </w:r>
      <w:r w:rsidR="00E71BA0">
        <w:rPr>
          <w:sz w:val="26"/>
          <w:szCs w:val="26"/>
        </w:rPr>
        <w:t xml:space="preserve"> ГАС</w:t>
      </w:r>
      <w:r w:rsidR="00EB7D98">
        <w:rPr>
          <w:sz w:val="26"/>
          <w:szCs w:val="26"/>
        </w:rPr>
        <w:t xml:space="preserve"> «Управление».</w:t>
      </w:r>
      <w:r w:rsidR="00E02FB6">
        <w:rPr>
          <w:sz w:val="26"/>
          <w:szCs w:val="26"/>
        </w:rPr>
        <w:t xml:space="preserve">                                                             </w:t>
      </w:r>
    </w:p>
    <w:p w:rsidR="00EC29FD" w:rsidRDefault="00EC29FD" w:rsidP="0084007F">
      <w:pPr>
        <w:jc w:val="both"/>
        <w:rPr>
          <w:sz w:val="26"/>
          <w:szCs w:val="26"/>
        </w:rPr>
      </w:pPr>
    </w:p>
    <w:p w:rsidR="007E2E6D" w:rsidRDefault="007E2E6D" w:rsidP="007E2E6D">
      <w:pPr>
        <w:suppressAutoHyphens/>
        <w:rPr>
          <w:sz w:val="26"/>
          <w:szCs w:val="26"/>
        </w:rPr>
      </w:pPr>
      <w:r>
        <w:rPr>
          <w:sz w:val="26"/>
          <w:szCs w:val="26"/>
        </w:rPr>
        <w:t>Глав</w:t>
      </w:r>
      <w:r w:rsidR="000F3097">
        <w:rPr>
          <w:sz w:val="26"/>
          <w:szCs w:val="26"/>
        </w:rPr>
        <w:t>а</w:t>
      </w:r>
      <w:r>
        <w:rPr>
          <w:sz w:val="26"/>
          <w:szCs w:val="26"/>
        </w:rPr>
        <w:t xml:space="preserve"> Дальнегорского</w:t>
      </w:r>
    </w:p>
    <w:p w:rsidR="00297798" w:rsidRDefault="007E2E6D" w:rsidP="007D7053">
      <w:pPr>
        <w:suppressAutoHyphens/>
      </w:pPr>
      <w:r>
        <w:rPr>
          <w:sz w:val="26"/>
          <w:szCs w:val="26"/>
        </w:rPr>
        <w:t xml:space="preserve">городского округа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B5BDB">
        <w:rPr>
          <w:sz w:val="26"/>
          <w:szCs w:val="26"/>
        </w:rPr>
        <w:t xml:space="preserve">      </w:t>
      </w:r>
      <w:r w:rsidR="000F3097">
        <w:rPr>
          <w:sz w:val="26"/>
          <w:szCs w:val="26"/>
        </w:rPr>
        <w:t>А.М. Теребилов</w:t>
      </w:r>
    </w:p>
    <w:sectPr w:rsidR="00297798" w:rsidSect="00BA4D9D">
      <w:headerReference w:type="default" r:id="rId9"/>
      <w:pgSz w:w="11906" w:h="16838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22F" w:rsidRDefault="005F422F" w:rsidP="004822E9">
      <w:r>
        <w:separator/>
      </w:r>
    </w:p>
  </w:endnote>
  <w:endnote w:type="continuationSeparator" w:id="0">
    <w:p w:rsidR="005F422F" w:rsidRDefault="005F422F" w:rsidP="0048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22F" w:rsidRDefault="005F422F" w:rsidP="004822E9">
      <w:r>
        <w:separator/>
      </w:r>
    </w:p>
  </w:footnote>
  <w:footnote w:type="continuationSeparator" w:id="0">
    <w:p w:rsidR="005F422F" w:rsidRDefault="005F422F" w:rsidP="00482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777109"/>
      <w:docPartObj>
        <w:docPartGallery w:val="Page Numbers (Top of Page)"/>
        <w:docPartUnique/>
      </w:docPartObj>
    </w:sdtPr>
    <w:sdtEndPr/>
    <w:sdtContent>
      <w:p w:rsidR="004822E9" w:rsidRDefault="00A92D1D">
        <w:pPr>
          <w:pStyle w:val="a6"/>
          <w:jc w:val="center"/>
        </w:pPr>
        <w:r>
          <w:fldChar w:fldCharType="begin"/>
        </w:r>
        <w:r w:rsidR="004822E9">
          <w:instrText>PAGE   \* MERGEFORMAT</w:instrText>
        </w:r>
        <w:r>
          <w:fldChar w:fldCharType="separate"/>
        </w:r>
        <w:r w:rsidR="00BA4D9D">
          <w:rPr>
            <w:noProof/>
          </w:rPr>
          <w:t>2</w:t>
        </w:r>
        <w:r>
          <w:fldChar w:fldCharType="end"/>
        </w:r>
      </w:p>
    </w:sdtContent>
  </w:sdt>
  <w:p w:rsidR="004822E9" w:rsidRDefault="004822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A5F4C"/>
    <w:multiLevelType w:val="hybridMultilevel"/>
    <w:tmpl w:val="D62AA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55CA"/>
    <w:multiLevelType w:val="multilevel"/>
    <w:tmpl w:val="5E60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E56ECB"/>
    <w:multiLevelType w:val="hybridMultilevel"/>
    <w:tmpl w:val="D6E6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E5107"/>
    <w:multiLevelType w:val="hybridMultilevel"/>
    <w:tmpl w:val="3E50D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E523D63"/>
    <w:multiLevelType w:val="multilevel"/>
    <w:tmpl w:val="3926F2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38597C48"/>
    <w:multiLevelType w:val="hybridMultilevel"/>
    <w:tmpl w:val="E292A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250FB"/>
    <w:multiLevelType w:val="multilevel"/>
    <w:tmpl w:val="5E60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0BA4E54"/>
    <w:multiLevelType w:val="hybridMultilevel"/>
    <w:tmpl w:val="4574F784"/>
    <w:lvl w:ilvl="0" w:tplc="0C00B3B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4D35D0"/>
    <w:multiLevelType w:val="multilevel"/>
    <w:tmpl w:val="BE58E0DC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0">
    <w:nsid w:val="5A0B106D"/>
    <w:multiLevelType w:val="hybridMultilevel"/>
    <w:tmpl w:val="AFBE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11"/>
    <w:rsid w:val="00011D53"/>
    <w:rsid w:val="000233C5"/>
    <w:rsid w:val="00046576"/>
    <w:rsid w:val="0005328F"/>
    <w:rsid w:val="000C23FB"/>
    <w:rsid w:val="000C32D1"/>
    <w:rsid w:val="000C3794"/>
    <w:rsid w:val="000E04D1"/>
    <w:rsid w:val="000F3097"/>
    <w:rsid w:val="000F4F5F"/>
    <w:rsid w:val="00106EC5"/>
    <w:rsid w:val="001736AA"/>
    <w:rsid w:val="00182727"/>
    <w:rsid w:val="00193B24"/>
    <w:rsid w:val="001A5F63"/>
    <w:rsid w:val="001A760C"/>
    <w:rsid w:val="00207589"/>
    <w:rsid w:val="00222C28"/>
    <w:rsid w:val="0023301A"/>
    <w:rsid w:val="00242192"/>
    <w:rsid w:val="00257C29"/>
    <w:rsid w:val="0026448A"/>
    <w:rsid w:val="00297798"/>
    <w:rsid w:val="00331E84"/>
    <w:rsid w:val="00346677"/>
    <w:rsid w:val="003575D2"/>
    <w:rsid w:val="00375133"/>
    <w:rsid w:val="003824AE"/>
    <w:rsid w:val="003B17EC"/>
    <w:rsid w:val="003B5266"/>
    <w:rsid w:val="00413EBD"/>
    <w:rsid w:val="00431548"/>
    <w:rsid w:val="00442970"/>
    <w:rsid w:val="004770E0"/>
    <w:rsid w:val="004822E9"/>
    <w:rsid w:val="004B6D81"/>
    <w:rsid w:val="004D4BBE"/>
    <w:rsid w:val="004F7E5D"/>
    <w:rsid w:val="005170AC"/>
    <w:rsid w:val="005B2C73"/>
    <w:rsid w:val="005D569E"/>
    <w:rsid w:val="005F422F"/>
    <w:rsid w:val="00607093"/>
    <w:rsid w:val="00610CED"/>
    <w:rsid w:val="0062129C"/>
    <w:rsid w:val="00624192"/>
    <w:rsid w:val="00624AEB"/>
    <w:rsid w:val="00625317"/>
    <w:rsid w:val="00632C30"/>
    <w:rsid w:val="0065128E"/>
    <w:rsid w:val="00672544"/>
    <w:rsid w:val="00683405"/>
    <w:rsid w:val="00696841"/>
    <w:rsid w:val="006A3005"/>
    <w:rsid w:val="006A46E5"/>
    <w:rsid w:val="006B11C4"/>
    <w:rsid w:val="006B2E32"/>
    <w:rsid w:val="006B40DC"/>
    <w:rsid w:val="006C31E7"/>
    <w:rsid w:val="006E63D0"/>
    <w:rsid w:val="00720C4D"/>
    <w:rsid w:val="00740AEA"/>
    <w:rsid w:val="00771230"/>
    <w:rsid w:val="00772BEC"/>
    <w:rsid w:val="007A04AF"/>
    <w:rsid w:val="007A2DC6"/>
    <w:rsid w:val="007B11D9"/>
    <w:rsid w:val="007B4C34"/>
    <w:rsid w:val="007B7AD3"/>
    <w:rsid w:val="007C0C7F"/>
    <w:rsid w:val="007D4ABA"/>
    <w:rsid w:val="007D7053"/>
    <w:rsid w:val="007E2E6D"/>
    <w:rsid w:val="007E2EB7"/>
    <w:rsid w:val="0080469A"/>
    <w:rsid w:val="008071FE"/>
    <w:rsid w:val="008242E3"/>
    <w:rsid w:val="0084007F"/>
    <w:rsid w:val="00841004"/>
    <w:rsid w:val="00857495"/>
    <w:rsid w:val="00870621"/>
    <w:rsid w:val="00881AF2"/>
    <w:rsid w:val="008A5A34"/>
    <w:rsid w:val="008B03AB"/>
    <w:rsid w:val="008B783A"/>
    <w:rsid w:val="0090238A"/>
    <w:rsid w:val="00937E32"/>
    <w:rsid w:val="00957AF4"/>
    <w:rsid w:val="009668FE"/>
    <w:rsid w:val="00980EAA"/>
    <w:rsid w:val="009851B1"/>
    <w:rsid w:val="009A43EA"/>
    <w:rsid w:val="009E2386"/>
    <w:rsid w:val="009E2E1E"/>
    <w:rsid w:val="00A276FD"/>
    <w:rsid w:val="00A336FB"/>
    <w:rsid w:val="00A5400E"/>
    <w:rsid w:val="00A70C5A"/>
    <w:rsid w:val="00A73D0C"/>
    <w:rsid w:val="00A7764E"/>
    <w:rsid w:val="00A92D1D"/>
    <w:rsid w:val="00A954F2"/>
    <w:rsid w:val="00A97523"/>
    <w:rsid w:val="00AA66D7"/>
    <w:rsid w:val="00B91EAE"/>
    <w:rsid w:val="00BA188A"/>
    <w:rsid w:val="00BA4D9D"/>
    <w:rsid w:val="00BA5B79"/>
    <w:rsid w:val="00BC69A3"/>
    <w:rsid w:val="00C00375"/>
    <w:rsid w:val="00C23E57"/>
    <w:rsid w:val="00C40792"/>
    <w:rsid w:val="00C56397"/>
    <w:rsid w:val="00CC60DE"/>
    <w:rsid w:val="00CC7D27"/>
    <w:rsid w:val="00CF41EB"/>
    <w:rsid w:val="00CF7B40"/>
    <w:rsid w:val="00CF7E73"/>
    <w:rsid w:val="00D071EA"/>
    <w:rsid w:val="00D32EDF"/>
    <w:rsid w:val="00D704B4"/>
    <w:rsid w:val="00DB4711"/>
    <w:rsid w:val="00DB5BDB"/>
    <w:rsid w:val="00DC0E75"/>
    <w:rsid w:val="00DC3C1C"/>
    <w:rsid w:val="00DC699A"/>
    <w:rsid w:val="00DC76AB"/>
    <w:rsid w:val="00DD339C"/>
    <w:rsid w:val="00E02FB6"/>
    <w:rsid w:val="00E06702"/>
    <w:rsid w:val="00E074F1"/>
    <w:rsid w:val="00E26E6D"/>
    <w:rsid w:val="00E624F2"/>
    <w:rsid w:val="00E71BA0"/>
    <w:rsid w:val="00E96C29"/>
    <w:rsid w:val="00EB41F8"/>
    <w:rsid w:val="00EB7D98"/>
    <w:rsid w:val="00EC29FD"/>
    <w:rsid w:val="00ED5E7A"/>
    <w:rsid w:val="00EF6C90"/>
    <w:rsid w:val="00F0694C"/>
    <w:rsid w:val="00F32078"/>
    <w:rsid w:val="00F578AD"/>
    <w:rsid w:val="00F71720"/>
    <w:rsid w:val="00F728A1"/>
    <w:rsid w:val="00F925A2"/>
    <w:rsid w:val="00FA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4D53C-D120-4623-B356-73633D04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5BD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8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markedcontent">
    <w:name w:val="markedcontent"/>
    <w:basedOn w:val="a0"/>
    <w:rsid w:val="00AA66D7"/>
  </w:style>
  <w:style w:type="character" w:styleId="aa">
    <w:name w:val="Hyperlink"/>
    <w:basedOn w:val="a0"/>
    <w:uiPriority w:val="99"/>
    <w:semiHidden/>
    <w:unhideWhenUsed/>
    <w:rsid w:val="006E63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6B9D-6045-449C-A015-2D7A028D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онова Ирина Олеговна</cp:lastModifiedBy>
  <cp:revision>11</cp:revision>
  <cp:lastPrinted>2024-04-09T06:27:00Z</cp:lastPrinted>
  <dcterms:created xsi:type="dcterms:W3CDTF">2021-08-25T07:24:00Z</dcterms:created>
  <dcterms:modified xsi:type="dcterms:W3CDTF">2024-04-10T02:14:00Z</dcterms:modified>
</cp:coreProperties>
</file>